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89482" w14:textId="77777777" w:rsidR="001E1F9C" w:rsidRDefault="001E1F9C" w:rsidP="00252267">
      <w:pPr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bookmarkStart w:id="0" w:name="_GoBack"/>
      <w:bookmarkEnd w:id="0"/>
    </w:p>
    <w:p w14:paraId="79F75DEE" w14:textId="604D8801" w:rsidR="00252267" w:rsidRPr="00252267" w:rsidRDefault="00252267" w:rsidP="00252267">
      <w:pPr>
        <w:jc w:val="both"/>
        <w:rPr>
          <w:rFonts w:asciiTheme="minorHAnsi" w:hAnsiTheme="minorHAnsi" w:cstheme="minorHAnsi"/>
          <w:b/>
          <w:sz w:val="24"/>
          <w:szCs w:val="22"/>
          <w:u w:val="single"/>
          <w:lang w:val="el-GR"/>
        </w:rPr>
      </w:pPr>
      <w:r w:rsidRPr="00252267">
        <w:rPr>
          <w:rFonts w:asciiTheme="minorHAnsi" w:hAnsiTheme="minorHAnsi" w:cstheme="minorHAnsi"/>
          <w:b/>
          <w:sz w:val="24"/>
          <w:szCs w:val="22"/>
          <w:u w:val="single"/>
          <w:lang w:val="el-GR"/>
        </w:rPr>
        <w:t>ΟΙΚΟΝΟΜΙΚΗ ΠΡΟΣΦΟΡΑ:</w:t>
      </w:r>
    </w:p>
    <w:p w14:paraId="21DB6714" w14:textId="77777777" w:rsidR="00252267" w:rsidRPr="00252267" w:rsidRDefault="00252267" w:rsidP="00252267">
      <w:pPr>
        <w:keepNext/>
        <w:keepLines/>
        <w:spacing w:before="40"/>
        <w:jc w:val="center"/>
        <w:outlineLvl w:val="1"/>
        <w:rPr>
          <w:rFonts w:asciiTheme="minorHAnsi" w:eastAsiaTheme="majorEastAsia" w:hAnsiTheme="minorHAnsi" w:cstheme="minorHAnsi"/>
          <w:b/>
          <w:i/>
          <w:sz w:val="28"/>
          <w:szCs w:val="22"/>
          <w:lang w:val="el-GR"/>
        </w:rPr>
      </w:pPr>
    </w:p>
    <w:p w14:paraId="790E283A" w14:textId="77777777" w:rsidR="00252267" w:rsidRPr="00252267" w:rsidRDefault="00252267" w:rsidP="00252267">
      <w:pPr>
        <w:keepNext/>
        <w:keepLines/>
        <w:spacing w:before="40"/>
        <w:jc w:val="center"/>
        <w:outlineLvl w:val="1"/>
        <w:rPr>
          <w:rFonts w:asciiTheme="minorHAnsi" w:eastAsiaTheme="majorEastAsia" w:hAnsiTheme="minorHAnsi" w:cstheme="minorHAnsi"/>
          <w:b/>
          <w:i/>
          <w:sz w:val="28"/>
          <w:szCs w:val="22"/>
          <w:lang w:val="el-GR"/>
        </w:rPr>
      </w:pPr>
      <w:r w:rsidRPr="00252267">
        <w:rPr>
          <w:rFonts w:asciiTheme="minorHAnsi" w:eastAsiaTheme="majorEastAsia" w:hAnsiTheme="minorHAnsi" w:cstheme="minorHAnsi"/>
          <w:b/>
          <w:i/>
          <w:sz w:val="28"/>
          <w:szCs w:val="22"/>
          <w:lang w:val="el-GR"/>
        </w:rPr>
        <w:t xml:space="preserve"> «ΕΝΤΥΠΟ ΟΙΚΟΝΟΜΙΚΗΣ ΠΡΟΣΦΟΡΑΣ»</w:t>
      </w:r>
    </w:p>
    <w:p w14:paraId="2F2A4197" w14:textId="77777777" w:rsidR="00252267" w:rsidRPr="00252267" w:rsidRDefault="00252267" w:rsidP="00252267">
      <w:pPr>
        <w:rPr>
          <w:lang w:val="el-GR"/>
        </w:rPr>
      </w:pPr>
    </w:p>
    <w:p w14:paraId="740BDC70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4"/>
          <w:szCs w:val="22"/>
          <w:lang w:val="el-GR"/>
        </w:rPr>
        <w:t>Προς Πολυτεχνείο Κρήτης</w:t>
      </w:r>
    </w:p>
    <w:p w14:paraId="0614A443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4"/>
          <w:szCs w:val="22"/>
          <w:lang w:val="el-GR"/>
        </w:rPr>
        <w:t>Οικονομική Υπηρεσία</w:t>
      </w:r>
    </w:p>
    <w:p w14:paraId="60EE5436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4"/>
          <w:szCs w:val="22"/>
          <w:lang w:val="el-GR"/>
        </w:rPr>
        <w:t>Τμήμα Προμηθειών</w:t>
      </w:r>
    </w:p>
    <w:p w14:paraId="4C165379" w14:textId="42F35049" w:rsidR="00252267" w:rsidRDefault="00252267" w:rsidP="00252267">
      <w:pPr>
        <w:jc w:val="both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p w14:paraId="669B53CA" w14:textId="77777777" w:rsidR="002F5C6C" w:rsidRPr="009E47A9" w:rsidRDefault="002F5C6C" w:rsidP="002F5C6C">
      <w:pPr>
        <w:jc w:val="center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9E47A9">
        <w:rPr>
          <w:rFonts w:asciiTheme="minorHAnsi" w:hAnsiTheme="minorHAnsi" w:cstheme="minorHAnsi"/>
          <w:b/>
          <w:i/>
          <w:sz w:val="24"/>
          <w:szCs w:val="22"/>
          <w:lang w:val="el-GR"/>
        </w:rPr>
        <w:t>ΟΙΚΟΝΟΜΙΚΗ ΠΡΟΣΦΟΡΑ ΓΙΑ ΤΗΝ</w:t>
      </w:r>
    </w:p>
    <w:p w14:paraId="0C5ACA70" w14:textId="77777777" w:rsidR="002F5C6C" w:rsidRDefault="002F5C6C" w:rsidP="002F5C6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l-GR"/>
        </w:rPr>
        <w:t>ΠΡΟΜΗΘΕΙΑ ΑΝΤΑΛΛΑΚΤΙΚΩΝ ΚΑΙ ΕΞΑΡΤΗΜΑΤΩΝ ΓΙΑ ΤΗΝ ΑΠΟΚΑΤΑΣΤΑΣΗ</w:t>
      </w:r>
    </w:p>
    <w:p w14:paraId="1214EFB3" w14:textId="14BD46F6" w:rsidR="002F5C6C" w:rsidRDefault="002F5C6C" w:rsidP="002F5C6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l-GR"/>
        </w:rPr>
        <w:t>ΜΕΤΑΛΛΙΚΩΝ ΚΑΙ ΞΥΛΙΝΩΝ ΚΑΤΑΣΚΕΩΝ ΣΤΙΣ ΚΤΗΡΙΑΚΕΣ ΥΠΟΔΟΜΕΣ ΤΟΥΠΟΛΥΤΕΧΝΕΙΟΥ ΚΡΗΤΗΣ</w:t>
      </w:r>
    </w:p>
    <w:p w14:paraId="64ADE503" w14:textId="346A0EDC" w:rsidR="00FA7471" w:rsidRPr="00252267" w:rsidRDefault="00FA7471" w:rsidP="00FA7471">
      <w:pPr>
        <w:jc w:val="center"/>
        <w:rPr>
          <w:rFonts w:asciiTheme="minorHAnsi" w:hAnsiTheme="minorHAnsi" w:cstheme="minorHAnsi"/>
          <w:b/>
          <w:i/>
          <w:sz w:val="28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t xml:space="preserve">συνολικού π/υ </w:t>
      </w:r>
      <w:r>
        <w:rPr>
          <w:rFonts w:asciiTheme="minorHAnsi" w:hAnsiTheme="minorHAnsi" w:cstheme="minorHAnsi"/>
          <w:b/>
          <w:i/>
          <w:sz w:val="28"/>
          <w:szCs w:val="22"/>
          <w:lang w:val="el-GR"/>
        </w:rPr>
        <w:t>(6.7</w:t>
      </w: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t>00 €) συμπεριλαμβανομένου του Φ.Π.Α. (24%).</w:t>
      </w:r>
    </w:p>
    <w:p w14:paraId="3C5801FE" w14:textId="77777777" w:rsidR="00FA7471" w:rsidRDefault="00FA7471" w:rsidP="002F5C6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p w14:paraId="483C64AB" w14:textId="77777777" w:rsidR="002F5C6C" w:rsidRDefault="002F5C6C" w:rsidP="002F5C6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tbl>
      <w:tblPr>
        <w:tblW w:w="10451" w:type="dxa"/>
        <w:jc w:val="center"/>
        <w:tblLook w:val="04A0" w:firstRow="1" w:lastRow="0" w:firstColumn="1" w:lastColumn="0" w:noHBand="0" w:noVBand="1"/>
      </w:tblPr>
      <w:tblGrid>
        <w:gridCol w:w="4106"/>
        <w:gridCol w:w="1364"/>
        <w:gridCol w:w="1226"/>
        <w:gridCol w:w="1857"/>
        <w:gridCol w:w="1898"/>
      </w:tblGrid>
      <w:tr w:rsidR="002F5C6C" w:rsidRPr="00D4700E" w14:paraId="31896CDC" w14:textId="77777777" w:rsidTr="001B4848">
        <w:trPr>
          <w:trHeight w:val="31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C844" w14:textId="77777777" w:rsidR="002F5C6C" w:rsidRPr="00DE5973" w:rsidRDefault="002F5C6C" w:rsidP="001B484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DE5973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  <w:t>Περιγραφή Είδου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1DF" w14:textId="77777777" w:rsidR="002F5C6C" w:rsidRPr="00DE5973" w:rsidRDefault="002F5C6C" w:rsidP="001B4848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3D1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ΤΟΥΜΕΝΗ ΠΟΣΟΤΗΤΑ (</w:t>
            </w:r>
            <w:proofErr w:type="spellStart"/>
            <w:r w:rsidRPr="003D1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έως</w:t>
            </w:r>
            <w:proofErr w:type="spellEnd"/>
            <w:r w:rsidRPr="003D13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</w:t>
            </w:r>
            <w:r w:rsidRPr="003D1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7156" w14:textId="77777777" w:rsidR="002F5C6C" w:rsidRPr="003D0612" w:rsidRDefault="002F5C6C" w:rsidP="001E1F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 ΜΕΤΡΗΣΗ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1FF" w14:textId="77777777" w:rsidR="002F5C6C" w:rsidRDefault="002F5C6C" w:rsidP="001B484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3D13C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ΡΟΣΦΕΡΟΜΕΝΗ ΤΙΜΗ ΑΝΑ ΜΟΝΑΔΑ ΕΙΔΟΥΣ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χωρίς</w:t>
            </w:r>
            <w:r w:rsidRPr="003D13C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ΦΠΑ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7E7D" w14:textId="77777777" w:rsidR="002F5C6C" w:rsidRPr="003D13C2" w:rsidRDefault="002F5C6C" w:rsidP="001B48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13C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Η ΠΡΟΣΦΕΡΟΜΕΝΗ ΤΙΜΗ ΓΙΑ ΤΟ ΣΥΝΟΛΟ ΤΟΥ ΕΙΔΟΥΣ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χωρίς</w:t>
            </w:r>
            <w:r w:rsidRPr="003D13C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ΦΠΑ)</w:t>
            </w:r>
          </w:p>
        </w:tc>
      </w:tr>
      <w:tr w:rsidR="002F5C6C" w:rsidRPr="00DE5973" w14:paraId="357CC0E0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F989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ΟΘΗΚΗ (ΠΛΑΣΤ.ΤΑΜΠΕΛΑΚΙ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66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A380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00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C17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D37EF35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D64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ΧΟΙΝΙ ΔΙΧΡΩΜΟ 6-22m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0AE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14E3" w14:textId="1C42F6FB" w:rsidR="002F5C6C" w:rsidRPr="001A43F8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ιλά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18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1D4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6B28B005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518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ΓΩΝΙΑ ΠΕΡΓΚ. 70x 70x50 90° ΚΙΤΡΙ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8D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21E4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144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AEB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0DE8A9D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E3B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ΓΩΝΙΑ ΓΑΛΒΑΝ.ΜΕ ΤΡΥΠΕΣ  30x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BD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E51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86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5A1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5EA1C95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37B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ΓΩΝΙΑ ΓΑΛΒΑΝ.ΜΕ ΤΡΥΠΕΣ  40x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33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5E90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50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C7F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57EFC8B2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4F7A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ΓΩΝΙΑ ΓΑΛΒΑΝ.ΜΕ ΤΡΥΠΕΣ  60x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2E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5FE6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10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C28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5C6D43C7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BD8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ΓΩΝΙΑ ΓΑΛΒΑΝ.ΜΕ ΤΡΥΠΕΣ 100x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58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EDB2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B03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ECB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DED1977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E5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ΤΥΛΙΑΡΙ ΓΙΑ ΣΚΑΛΙΔΑΚ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94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A392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E4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B3D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5EF7B62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CD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ΑΣΚΟΥΛΟ ΓΑΛΒ.ΠΕΙΡΟΣ ΣΙΔ. Φ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1E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AD65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F82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985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FDFCBD6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64EF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ΓΩΝΙΑ ΡΑΦΙΟΥ ΙΣΠΑΝ. 400-4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E3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BAFD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65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EA4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2CF37C26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800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ΣΥΡΤΗΣ ΓΚΡΑ ΝΙΚΕΛΕ AMIG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7E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E7FB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63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E1D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3EEF733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A7E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ΣΥΡΤΗΣ ΓΚΡΑ ΝΙΚΕΛΕ AMIG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1B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2645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018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776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5A2EC6EE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D3B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ΣΥΡΤΗΣ ΑΛΟΥΜΙΝΙΟΥ Ε.Τ.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40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7784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94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18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8A3B173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A34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ΣΥΡΤΗΣ ΑΛΟΥΜΙΝΙΟΥ Β.Τ.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C6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1774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FC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F94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5F0496AB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331E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ΑΛΥΣΙΔΑΚΙ ΚΙΤΡΙΝΟ ΟΡΕΙΧ. ΓΙΑ ΠΟΡ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B1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623F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F82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03B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2791AB11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79F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ΚΛΕΙΣΤΡΟ ΓΑΝΤΖΟΣ ΝΙΚΕΛ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 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2F0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4E2B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DC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8CB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069DC2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972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ΡΟΔΑ ΓΚΡΙ Φ 50 Χ 18 ΠΕΡ.ΒΑΣΗ ΙΤΑΛΙΑ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EBB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B941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A1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EB2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AB0342C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CCC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ΡΟΔΑ ΓΚΡΙ Φ 50 Χ 18 ΠΕΡ.ΒΑΣΗ ΦΡΕΝΟ ΙΤΑΛΙΑ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F0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7657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8A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B33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27E56E25" w14:textId="77777777" w:rsidTr="001B4848">
        <w:trPr>
          <w:trHeight w:val="37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6B1A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ΡΟΔΑ ΚΑΡΟΤΣΙΟΥ ΔΙΤΡΟΧΟΥ ΦΟΥΣΚ.Φ 260 ΠΛΑΣΤ. ΖΑΝΤΑ 20 ΧΙΛ.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ACA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0F5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43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81F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80542F6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48A0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ΧΑΡΑ ΓΑΛΒ.ΧΩΡΙΣ ΠΛΑΙΣΙΟ 1000x0300 30x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B0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61A2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18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519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928C7AB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BE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lastRenderedPageBreak/>
              <w:t>ΑΛΟΥΜΙΝΙΟ Α/Τ ΑΒΑΦ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05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D2F1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ιλά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4A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583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D01C8E6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980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ΟΜΟΛΟ ΠΛΑΣΤΙΚΟ ΛΕΥΚ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E0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E770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EE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036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713856D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AE3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ΠΑΡΑ ΠΑΡΚΙΝΓΚ μεγάλ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FB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930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0F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3B8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25207CC8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DF7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ΠΑΡΑ ΠΑΡΚΙΝΓΚ</w:t>
            </w: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μικρή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EA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6E6B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71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76F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25E5CBDA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CE1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ΑΜΑΡΙΝΑ ΤΡΑΠΕΖΟΕΙΔΗΣ ΧΡΩΜΑΤΙ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C2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B89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FD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F5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FBA4407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139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ΟΦΑΛΟΣ CISA  56 mm ΜΕ ΜΠΙΛΙΕΣ 28-2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6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CA76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D4C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B95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3FBB5E6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DB9" w14:textId="77777777" w:rsidR="002F5C6C" w:rsidRPr="00C4734B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ΟΥΣΤΑΤΥΠΟΥ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TRIUMPH AMIG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05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9722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D66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329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3A759160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0E80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ΛΕΓΜΑ ΓΑΛΒ.  5*10*1.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51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0CDD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50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36F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9232673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C14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ΟΜΟΛΑΚΙ ΜΠΙΛΙΑ 29-Β574 ΝΙΚΕΛ-ΜΑ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AB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E075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BF4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A0F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D80700E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F01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ΡΟΖΕΤΑ ΠΛΑΣΤΙΚΗ ΛΕΥΚΗ Φ 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E26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C94F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C8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94C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7DB613A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A4D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ΒΕΝΖΙΝΟΚΟΛΛΑ 110 DEN BRAVEN   60 ΓΡΑΜ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076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7FD9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517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285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6E14197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19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ΑΣΦΑΛΕΙΑ - ΣΥΡΤΗΣ ΜΑΤ-ΝΙΚΕΛ ΙΣΙΟΣ-ΓΟΝΑΤΙΑ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DD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4466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EB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8EF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302821DA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FF9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ΕΤΟΙΜΗ ΚΡΥΑ ΑΣΦΑΛΤΟΣ DENBIT ASFALT 1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2F8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7614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DA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28C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3064DCC9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DA8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ΣΥΡΤΑΡΙΟΥ ΚΟΥΤΙΑΣΤΗ 20Χ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81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C8AF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6A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42A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5754BD3E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11D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ΛΟΥΚΕΤΟ ΙΝΟΧ BURG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No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40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FB13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E9D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79B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B69DF06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A3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ΟΥΚΕΤΟ ΟΡΕΙΧ. ΕΛΑΦΡ. ΤΥΠ. Νο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8A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B3C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47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47C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4AF64CD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B8F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ΟΥΚΕΤΟ ΟΡΕΙΧ. ΕΛΑΦΡ. ΤΥΠ. ΜΑΚΡΥ Νο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28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23A7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08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6B2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B00F650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7B4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ΚΛΕΙΣΤΡΟ ΓΑΝΤΖΟΣ ΑΛΟΥΜΙΝΙΟΥ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 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D5F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C901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3A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790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350B5C0C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27F1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ΣΥΡΤΑΡΙΩΝ ΣΚΑΦΤ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9F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1229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90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E57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C94D9B9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81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ΛΟΥΚΕΤΟ ΤΑΚΟΣ ΟΡΕΙΧ. YALE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1A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6AD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33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1C9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A7518D1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544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ΛΟΥΚΕΤΟ ΟΡΕΙΧ. ΜΑΚΡΥΣ ΛΑΙΜΟΣ YALE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50 x 80 m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82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E72A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E4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FB1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8F12553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8A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ΘΗΛΕΙΑ 'D' ΜΕ ΒΑΣΗ ΚΙΝΑΣ ΓΑΛΒ. Φ6 Χ 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6B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959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50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922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D388DD5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E79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ΙΛΙΚΟΝΗ ΘΕΡΜΟΚΡΑΣΙΑΣ BISON 1250°C 530gr ΦΥΣ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D25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6FE0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74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E60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62925A41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D35D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CISA ΠΑΝΙΚΟΥ &amp; ΠΥΡΑΣΦΑΛΕΙΑΣ ΧΩΡΙΣ ΚΥ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5F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E563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EC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0B3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2F15B0AC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3A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ΑΠΑ ΠΛΑΣΤΙΚΗ 3/4 ΕΞΩΤΕΡΙΚ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73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1E16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67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5C9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BB66A29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994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ΕΞΑΡΤΗΜΑ ΚΛΕΙΔΑΡΙΑ ISEO ΓΙΑ ΜΠΑΡΑ ΠΑΝΙΚ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D7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EAE3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30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B01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35DC7CB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2A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ΟΦΑΛΟΣ DOMUS 16075K  (75 χιλ 30-4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D8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09CE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D27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122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6BC6BD5B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92FB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DOMUS DSL 7810 ΣΥΡΟ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980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0D4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4C4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809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7F32F0F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406C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ΚΙΤ DOMUS DSL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ο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7901(32-42mm) ΓΙΑ 7810 &amp; 79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C8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699F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FAC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EA5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0F161DF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F2F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DOMUS ΓΛΩΣΣΟΥ 20αρα ΧΩΡΙΣ ΚΥΛΙΝΔΡ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26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F2C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F0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A8D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99183EB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E6E" w14:textId="59EF9DBF" w:rsidR="002F5C6C" w:rsidRPr="00DE5973" w:rsidRDefault="00BA14C5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DOMUS ΓΛΩΣΣΟΥ 25</w:t>
            </w:r>
            <w:r w:rsidR="002F5C6C"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αρα ΧΩΡΙΣ ΚΥΛΙΝΔΡ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D1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4FC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12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A2A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9EA7E20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34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ΛΕΙΔΑΡΙΑ DOMUS EXPORT Νο908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D10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912E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40B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9BD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D4998B1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973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ΚΛΕΙΔΑΡΙΑ DOMUS ΓΛΩΣΣΟΥ 35αρα </w:t>
            </w:r>
            <w:proofErr w:type="spellStart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ρυθμ.γλωσ.ΧΩΡΙΣ</w:t>
            </w:r>
            <w:proofErr w:type="spellEnd"/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ΚΥΛΙΝΔΡ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809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FDF3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0F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DA3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28A70C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0B0" w14:textId="77777777" w:rsidR="002F5C6C" w:rsidRPr="00C4734B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lastRenderedPageBreak/>
              <w:t>ΜΕΝΤΕΣΕΣΔΙΠΛΟΣ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NORMAL ETEM (2300)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ΕΥΚ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73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1D5C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4D6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AD9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81472F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328" w14:textId="77777777" w:rsidR="002F5C6C" w:rsidRPr="00C4734B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ΕΝΤΕΣΕΣ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GS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ΔΙΠΛ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NORMAL INOX/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ΑΥΡΟΣ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C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2B5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3C7D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01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F0B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3E96F61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9F49" w14:textId="77777777" w:rsidR="002F5C6C" w:rsidRPr="00C4734B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ΕΝΤΕΣΕΣ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GS SPECIAL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ΡΥΘΜΙΖΟΜ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ΑΥΡΟΣ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90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602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8214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A0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F42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0B56D1E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A76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ΑΜΑΡΙΝΑ ΓΑΛ. 0.50mm 1.00x2.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2F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99A" w14:textId="5009CAFB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ιλ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A8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49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ADB1657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DFD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ΑΜΑΡΙΝΑ ΓΑΛ. 1.50mm 1.00x2.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03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0766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Κιλ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BD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A3C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B51FCA3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EDE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ΟΜΟΛΟ ΜΑΚΕΔΟΝΙΚΗΣ Χ-802 ΔΙΠΛΟ ΜΕ ΡΟΖΕΤΕ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C42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247F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09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7720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DE620DA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65A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ΛΑΒΗ "ΠΙ" ΜΑΚΕΔΟΝΙΚΗΣ Χ-820 Λ-Κ-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C1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C0F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3C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35D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662C7855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B68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ΟΜΟΛΟ ΜΑΚΕΔΟΝΙΚΗΣ Χ-902 ΔΙΠΛΟ ΜΕ ΡΟΖΕΤΕ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82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2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CF55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76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71D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7EB4262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14D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30 x 20 B.T. ΓΑΛΒΑΝΙΖΕ   ΨΥΧ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FA7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A83B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77B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1E6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12AD24C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E85" w14:textId="77777777" w:rsidR="002F5C6C" w:rsidRPr="00DE5973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40 x 40 B.T. ΓΑΛΒΑΝΙΖΕ   ΨΥΧ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F82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E3E0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α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451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BD0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0437A354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0C9" w14:textId="77777777" w:rsidR="002F5C6C" w:rsidRPr="00C4734B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ΩΛΗΝΑΓ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Χ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ΒΒ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Φ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42  (1 1/4")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ΨΥΧ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E98E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646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58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DA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6DEDCC3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7A19" w14:textId="77777777" w:rsidR="002F5C6C" w:rsidRPr="00C4734B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ΩΛΗΝΑΓ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Χ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ΒΒ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Φ</w:t>
            </w:r>
            <w:r w:rsidRPr="00C4734B">
              <w:rPr>
                <w:rFonts w:ascii="Calibri" w:hAnsi="Calibri"/>
                <w:color w:val="000000"/>
                <w:sz w:val="22"/>
                <w:szCs w:val="22"/>
              </w:rPr>
              <w:t xml:space="preserve"> 48  (1 1/2") </w:t>
            </w:r>
            <w:r w:rsidRPr="00DE5973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ΨΥΧΡ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DD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4C5D" w14:textId="77777777" w:rsidR="002F5C6C" w:rsidRPr="00DE5973" w:rsidRDefault="002F5C6C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DE9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6A1F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40462A" w:rsidRPr="00DE5973" w14:paraId="660A9F10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2361" w14:textId="1A61FE25" w:rsidR="0040462A" w:rsidRPr="00DE5973" w:rsidRDefault="0040462A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ΗΧΑΝΙΣΜΟΣ ΕΠΑΦΟΡΑΣ ΠΟΡΤΑΣ ΕΛΑΦΡΟΥ ΤΥΠΟΥ (ΣΟΥΣΤΑ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F5BC" w14:textId="32A1CB45" w:rsidR="0040462A" w:rsidRDefault="0040462A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21A9" w14:textId="78F45EE7" w:rsidR="0040462A" w:rsidRDefault="0040462A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D9C" w14:textId="77777777" w:rsidR="0040462A" w:rsidRPr="00DE5973" w:rsidRDefault="0040462A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6BA6" w14:textId="77777777" w:rsidR="0040462A" w:rsidRPr="00DE5973" w:rsidRDefault="0040462A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40462A" w:rsidRPr="00DE5973" w14:paraId="7972541C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F648" w14:textId="67EBBA4C" w:rsidR="0040462A" w:rsidRPr="00DE5973" w:rsidRDefault="0040462A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ΗΧΑΝΙΣΜΟΣ ΕΠΑΦΟΡΑΣ ΠΟΡΤΑΣ ΒΑΡΕΩΣ ΤΥΠΟΥ (ΣΟΥΣΤΑ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19F" w14:textId="4C34BAA8" w:rsidR="0040462A" w:rsidRDefault="0040462A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05F4" w14:textId="5EC93913" w:rsidR="0040462A" w:rsidRDefault="0040462A" w:rsidP="001E1F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FA2" w14:textId="77777777" w:rsidR="0040462A" w:rsidRPr="00DE5973" w:rsidRDefault="0040462A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EC91" w14:textId="77777777" w:rsidR="0040462A" w:rsidRPr="00DE5973" w:rsidRDefault="0040462A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34B138E0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7EC7F2D6" w14:textId="77777777" w:rsidR="002F5C6C" w:rsidRPr="009F7201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7BBFF51" w14:textId="77777777" w:rsidR="002F5C6C" w:rsidRPr="009F7201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23E9EC4" w14:textId="77777777" w:rsidR="002F5C6C" w:rsidRPr="006E0FE9" w:rsidRDefault="002F5C6C" w:rsidP="001E1F9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4F7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6E0FE9">
              <w:rPr>
                <w:rFonts w:asciiTheme="minorHAnsi" w:hAnsiTheme="minorHAnsi" w:cstheme="minorHAnsi"/>
                <w:i/>
                <w:sz w:val="22"/>
                <w:szCs w:val="22"/>
              </w:rPr>
              <w:t>ΣΥΝΟΛΟ ΧΩΡΙΣ ΦΠ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5073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429AFC5F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DDFAED6" w14:textId="77777777" w:rsidR="002F5C6C" w:rsidRPr="009F7201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94309D4" w14:textId="77777777" w:rsidR="002F5C6C" w:rsidRPr="009F7201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DCEBCB" w14:textId="77777777" w:rsidR="002F5C6C" w:rsidRPr="006E0FE9" w:rsidRDefault="002F5C6C" w:rsidP="001E1F9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CC85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6E0FE9">
              <w:rPr>
                <w:rFonts w:asciiTheme="minorHAnsi" w:hAnsiTheme="minorHAnsi" w:cstheme="minorHAnsi"/>
                <w:i/>
                <w:sz w:val="22"/>
                <w:szCs w:val="22"/>
              </w:rPr>
              <w:t>ΦΠΑ 24%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FB3C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F5C6C" w:rsidRPr="00DE5973" w14:paraId="1AEF4901" w14:textId="77777777" w:rsidTr="001B4848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ED09E9B" w14:textId="77777777" w:rsidR="002F5C6C" w:rsidRPr="009F7201" w:rsidRDefault="002F5C6C" w:rsidP="001B4848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4616ED6" w14:textId="77777777" w:rsidR="002F5C6C" w:rsidRPr="009F7201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E5C902" w14:textId="77777777" w:rsidR="002F5C6C" w:rsidRPr="006E0FE9" w:rsidRDefault="002F5C6C" w:rsidP="001E1F9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0D38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6E0FE9">
              <w:rPr>
                <w:rFonts w:asciiTheme="minorHAnsi" w:hAnsiTheme="minorHAnsi" w:cstheme="minorHAnsi"/>
                <w:i/>
                <w:sz w:val="22"/>
                <w:szCs w:val="22"/>
              </w:rPr>
              <w:t>ΣΥΝΟΛΟ ΜΕ ΦΠ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FFBA" w14:textId="77777777" w:rsidR="002F5C6C" w:rsidRPr="00DE5973" w:rsidRDefault="002F5C6C" w:rsidP="001B48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0B5BCDD9" w14:textId="77777777" w:rsidR="002F5C6C" w:rsidRPr="00252267" w:rsidRDefault="002F5C6C" w:rsidP="00252267">
      <w:pPr>
        <w:jc w:val="both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p w14:paraId="248EA937" w14:textId="2BE240C9" w:rsidR="00252267" w:rsidRPr="00252267" w:rsidRDefault="00252267" w:rsidP="00252267">
      <w:pPr>
        <w:jc w:val="both"/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1066CA">
        <w:rPr>
          <w:rFonts w:asciiTheme="minorHAnsi" w:hAnsiTheme="minorHAnsi" w:cstheme="minorHAnsi"/>
          <w:i/>
          <w:sz w:val="22"/>
          <w:szCs w:val="22"/>
          <w:lang w:val="el-GR"/>
        </w:rPr>
        <w:t xml:space="preserve">Η προσφορά μας ισχύει έως </w:t>
      </w:r>
      <w:r w:rsidR="005318A8" w:rsidRPr="001066CA">
        <w:rPr>
          <w:rFonts w:asciiTheme="minorHAnsi" w:hAnsiTheme="minorHAnsi" w:cstheme="minorHAnsi"/>
          <w:i/>
          <w:sz w:val="22"/>
          <w:szCs w:val="22"/>
          <w:lang w:val="el-GR"/>
        </w:rPr>
        <w:t>30</w:t>
      </w:r>
      <w:r w:rsidR="001E1F9C" w:rsidRPr="001066CA">
        <w:rPr>
          <w:rFonts w:asciiTheme="minorHAnsi" w:hAnsiTheme="minorHAnsi" w:cstheme="minorHAnsi"/>
          <w:i/>
          <w:sz w:val="22"/>
          <w:szCs w:val="22"/>
          <w:lang w:val="el-GR"/>
        </w:rPr>
        <w:t>/0</w:t>
      </w:r>
      <w:r w:rsidR="005318A8" w:rsidRPr="001066CA">
        <w:rPr>
          <w:rFonts w:asciiTheme="minorHAnsi" w:hAnsiTheme="minorHAnsi" w:cstheme="minorHAnsi"/>
          <w:i/>
          <w:sz w:val="22"/>
          <w:szCs w:val="22"/>
          <w:lang w:val="el-GR"/>
        </w:rPr>
        <w:t>6</w:t>
      </w:r>
      <w:r w:rsidR="001E1F9C" w:rsidRPr="001066CA">
        <w:rPr>
          <w:rFonts w:asciiTheme="minorHAnsi" w:hAnsiTheme="minorHAnsi" w:cstheme="minorHAnsi"/>
          <w:i/>
          <w:sz w:val="22"/>
          <w:szCs w:val="22"/>
          <w:lang w:val="el-GR"/>
        </w:rPr>
        <w:t>/2021</w:t>
      </w:r>
    </w:p>
    <w:p w14:paraId="0FFE6525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252267">
        <w:rPr>
          <w:rFonts w:asciiTheme="minorHAnsi" w:hAnsiTheme="minorHAnsi" w:cstheme="minorHAnsi"/>
          <w:i/>
          <w:sz w:val="22"/>
          <w:szCs w:val="22"/>
          <w:lang w:val="el-GR"/>
        </w:rPr>
        <w:t>Χανιά, ………………………..</w:t>
      </w:r>
    </w:p>
    <w:p w14:paraId="2D7AFED4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628EE24E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1E8CBBA1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1806DB8B" w14:textId="77777777" w:rsid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4470CF3C" w14:textId="77777777" w:rsidR="001E1F9C" w:rsidRPr="00252267" w:rsidRDefault="001E1F9C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5A2124FB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4494A7F2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252267">
        <w:rPr>
          <w:rFonts w:asciiTheme="minorHAnsi" w:hAnsiTheme="minorHAnsi" w:cstheme="minorHAnsi"/>
          <w:i/>
          <w:sz w:val="22"/>
          <w:szCs w:val="22"/>
          <w:lang w:val="el-GR"/>
        </w:rPr>
        <w:t>Ο Προσφέρων</w:t>
      </w:r>
    </w:p>
    <w:p w14:paraId="15FBC4EF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252267">
        <w:rPr>
          <w:rFonts w:asciiTheme="minorHAnsi" w:hAnsiTheme="minorHAnsi" w:cstheme="minorHAnsi"/>
          <w:i/>
          <w:sz w:val="22"/>
          <w:szCs w:val="22"/>
          <w:lang w:val="el-GR"/>
        </w:rPr>
        <w:t>Επωνυμία (σφραγίδα) και υπογραφή</w:t>
      </w:r>
    </w:p>
    <w:p w14:paraId="76BECC61" w14:textId="77777777" w:rsidR="00252267" w:rsidRPr="00252267" w:rsidRDefault="00252267" w:rsidP="00252267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6853AC0B" w14:textId="4DC19BE9" w:rsidR="00575F7C" w:rsidRDefault="002E5E2A" w:rsidP="00252267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ε </w:t>
      </w:r>
      <w:r w:rsidR="000F1FFF" w:rsidRPr="008058FE">
        <w:rPr>
          <w:rFonts w:asciiTheme="minorHAnsi" w:hAnsiTheme="minorHAnsi" w:cstheme="minorHAnsi"/>
          <w:sz w:val="24"/>
          <w:szCs w:val="24"/>
          <w:lang w:val="el-GR"/>
        </w:rPr>
        <w:t>περίπτωση υποβολής προσφοράς αποδέχεστε τους όρους πληρωμής σύμφωνα με τις διατάξεις του Νόμου 4270/2014.</w:t>
      </w:r>
    </w:p>
    <w:p w14:paraId="6CFC2186" w14:textId="122A6689" w:rsidR="004E3FEE" w:rsidRDefault="004E3FEE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8B73D48" w14:textId="420B046F" w:rsidR="00252267" w:rsidRPr="002114F2" w:rsidRDefault="00252267" w:rsidP="00252267">
      <w:pPr>
        <w:pStyle w:val="a8"/>
        <w:tabs>
          <w:tab w:val="left" w:pos="540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252267">
        <w:rPr>
          <w:rFonts w:asciiTheme="minorHAnsi" w:hAnsiTheme="minorHAnsi" w:cstheme="minorHAnsi"/>
          <w:sz w:val="24"/>
          <w:szCs w:val="24"/>
          <w:lang w:val="el-GR"/>
        </w:rPr>
        <w:t xml:space="preserve">       </w:t>
      </w:r>
    </w:p>
    <w:p w14:paraId="192145D6" w14:textId="77777777" w:rsidR="00252267" w:rsidRPr="008058FE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sectPr w:rsidR="00252267" w:rsidRPr="008058FE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02B4" w14:textId="77777777" w:rsidR="00AA4820" w:rsidRDefault="00AA4820" w:rsidP="0055146E">
      <w:r>
        <w:separator/>
      </w:r>
    </w:p>
  </w:endnote>
  <w:endnote w:type="continuationSeparator" w:id="0">
    <w:p w14:paraId="4F2C1E6A" w14:textId="77777777" w:rsidR="00AA4820" w:rsidRDefault="00AA4820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541DAEC4" w:rsidR="003D6CD6" w:rsidRDefault="003D6C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0E" w:rsidRPr="00D4700E">
          <w:rPr>
            <w:noProof/>
            <w:lang w:val="el-GR"/>
          </w:rPr>
          <w:t>3</w:t>
        </w:r>
        <w:r>
          <w:fldChar w:fldCharType="end"/>
        </w:r>
      </w:p>
    </w:sdtContent>
  </w:sdt>
  <w:p w14:paraId="3E428412" w14:textId="77777777" w:rsidR="003D6CD6" w:rsidRPr="00206DAA" w:rsidRDefault="003D6CD6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9CE" w14:textId="77777777" w:rsidR="00AA4820" w:rsidRDefault="00AA4820" w:rsidP="0055146E">
      <w:r>
        <w:separator/>
      </w:r>
    </w:p>
  </w:footnote>
  <w:footnote w:type="continuationSeparator" w:id="0">
    <w:p w14:paraId="45B63AE2" w14:textId="77777777" w:rsidR="00AA4820" w:rsidRDefault="00AA4820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247F" w14:textId="77777777" w:rsidR="003D6CD6" w:rsidRDefault="003D6CD6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C4529" wp14:editId="74E6071D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0" t="0" r="27305" b="279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2D4" w14:textId="77777777" w:rsidR="003D6CD6" w:rsidRPr="00CF72D2" w:rsidRDefault="003D6CD6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14:paraId="0A0175A4" w14:textId="77777777" w:rsidR="003D6CD6" w:rsidRPr="00CC0184" w:rsidRDefault="003D6CD6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  <w:r w:rsidRPr="00575F7C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</w:t>
                          </w:r>
                        </w:p>
                        <w:p w14:paraId="750AD803" w14:textId="77777777" w:rsidR="003D6CD6" w:rsidRPr="00B86124" w:rsidRDefault="003D6CD6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τήριο Ε5</w:t>
                          </w:r>
                          <w:r w:rsidRPr="00575F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, Πολυτεχνειούπολη Κουνουπιδιανά 73100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14:paraId="3C0DD736" w14:textId="77777777" w:rsidR="003D6CD6" w:rsidRPr="00C760A2" w:rsidRDefault="003D6CD6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proofErr w:type="spellStart"/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proofErr w:type="spellEnd"/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.: 28210 37049, 37067, 37016, 37019, 37027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Fax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28210 37075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proofErr w:type="spellStart"/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proofErr w:type="spellEnd"/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C4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1pt;margin-top:14.4pt;width:447.8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14:paraId="27A542D4" w14:textId="77777777" w:rsidR="003D6CD6" w:rsidRPr="00CF72D2" w:rsidRDefault="003D6CD6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14:paraId="0A0175A4" w14:textId="77777777" w:rsidR="003D6CD6" w:rsidRPr="00CC0184" w:rsidRDefault="003D6CD6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  <w:r w:rsidRPr="00575F7C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</w:t>
                    </w:r>
                  </w:p>
                  <w:p w14:paraId="750AD803" w14:textId="77777777" w:rsidR="003D6CD6" w:rsidRPr="00B86124" w:rsidRDefault="003D6CD6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τήριο Ε5</w:t>
                    </w:r>
                    <w:r w:rsidRPr="00575F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, Πολυτεχνειούπολη Κουνουπιδιανά 73100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14:paraId="3C0DD736" w14:textId="77777777" w:rsidR="003D6CD6" w:rsidRPr="00C760A2" w:rsidRDefault="003D6CD6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proofErr w:type="spellStart"/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proofErr w:type="spellEnd"/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.: 28210 37049, 37067, 37016, 37019, 37027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Fax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28210 37075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proofErr w:type="spellStart"/>
                    <w:r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proofErr w:type="spellEnd"/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Pr="0055146E">
      <w:rPr>
        <w:noProof/>
        <w:lang w:val="el-GR"/>
      </w:rPr>
      <w:drawing>
        <wp:inline distT="0" distB="0" distL="0" distR="0" wp14:anchorId="37ABDFD8" wp14:editId="57B72221">
          <wp:extent cx="577513" cy="927207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7A1"/>
    <w:multiLevelType w:val="hybridMultilevel"/>
    <w:tmpl w:val="3E141A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5"/>
  </w:num>
  <w:num w:numId="12">
    <w:abstractNumId w:val="5"/>
  </w:num>
  <w:num w:numId="13">
    <w:abstractNumId w:val="13"/>
  </w:num>
  <w:num w:numId="14">
    <w:abstractNumId w:val="6"/>
  </w:num>
  <w:num w:numId="15">
    <w:abstractNumId w:val="1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1A8E"/>
    <w:rsid w:val="00023A4C"/>
    <w:rsid w:val="000240CA"/>
    <w:rsid w:val="00032BCB"/>
    <w:rsid w:val="00053D0A"/>
    <w:rsid w:val="000552D2"/>
    <w:rsid w:val="00066BD2"/>
    <w:rsid w:val="00075809"/>
    <w:rsid w:val="00087CBA"/>
    <w:rsid w:val="00090498"/>
    <w:rsid w:val="000905E3"/>
    <w:rsid w:val="00092C5A"/>
    <w:rsid w:val="00093332"/>
    <w:rsid w:val="00093C02"/>
    <w:rsid w:val="000970C2"/>
    <w:rsid w:val="000A1527"/>
    <w:rsid w:val="000A3068"/>
    <w:rsid w:val="000A509B"/>
    <w:rsid w:val="000A5439"/>
    <w:rsid w:val="000A5BE5"/>
    <w:rsid w:val="000B0DEB"/>
    <w:rsid w:val="000B17B0"/>
    <w:rsid w:val="000C06AC"/>
    <w:rsid w:val="000C38D5"/>
    <w:rsid w:val="000D0783"/>
    <w:rsid w:val="000D11C2"/>
    <w:rsid w:val="000F1FFF"/>
    <w:rsid w:val="000F5335"/>
    <w:rsid w:val="001022A7"/>
    <w:rsid w:val="001044F7"/>
    <w:rsid w:val="001066CA"/>
    <w:rsid w:val="00110C64"/>
    <w:rsid w:val="001112F6"/>
    <w:rsid w:val="00114D84"/>
    <w:rsid w:val="001206C8"/>
    <w:rsid w:val="001260A4"/>
    <w:rsid w:val="00145A5B"/>
    <w:rsid w:val="001519F6"/>
    <w:rsid w:val="00154FF9"/>
    <w:rsid w:val="00165195"/>
    <w:rsid w:val="00170697"/>
    <w:rsid w:val="00170A39"/>
    <w:rsid w:val="0017421F"/>
    <w:rsid w:val="001802A6"/>
    <w:rsid w:val="001803F3"/>
    <w:rsid w:val="001825E9"/>
    <w:rsid w:val="00186ED6"/>
    <w:rsid w:val="00187043"/>
    <w:rsid w:val="00187B96"/>
    <w:rsid w:val="00190039"/>
    <w:rsid w:val="00193D26"/>
    <w:rsid w:val="001A1D8D"/>
    <w:rsid w:val="001A4B23"/>
    <w:rsid w:val="001A7496"/>
    <w:rsid w:val="001B18CE"/>
    <w:rsid w:val="001B1A0A"/>
    <w:rsid w:val="001B3014"/>
    <w:rsid w:val="001B4848"/>
    <w:rsid w:val="001B71CE"/>
    <w:rsid w:val="001C697C"/>
    <w:rsid w:val="001D1412"/>
    <w:rsid w:val="001D3995"/>
    <w:rsid w:val="001D490B"/>
    <w:rsid w:val="001E1F9C"/>
    <w:rsid w:val="001F7F0E"/>
    <w:rsid w:val="00206DAA"/>
    <w:rsid w:val="00210CD3"/>
    <w:rsid w:val="00217087"/>
    <w:rsid w:val="00217189"/>
    <w:rsid w:val="00221F87"/>
    <w:rsid w:val="00222426"/>
    <w:rsid w:val="0022402E"/>
    <w:rsid w:val="00224B1C"/>
    <w:rsid w:val="00225120"/>
    <w:rsid w:val="0022653E"/>
    <w:rsid w:val="002320D7"/>
    <w:rsid w:val="0023464E"/>
    <w:rsid w:val="00241A52"/>
    <w:rsid w:val="00245CA9"/>
    <w:rsid w:val="00246152"/>
    <w:rsid w:val="00251F7B"/>
    <w:rsid w:val="00252267"/>
    <w:rsid w:val="00256246"/>
    <w:rsid w:val="002608E7"/>
    <w:rsid w:val="00265A11"/>
    <w:rsid w:val="00266E2E"/>
    <w:rsid w:val="00267988"/>
    <w:rsid w:val="002823D9"/>
    <w:rsid w:val="00282B7E"/>
    <w:rsid w:val="00293481"/>
    <w:rsid w:val="00293A36"/>
    <w:rsid w:val="002A2255"/>
    <w:rsid w:val="002A372B"/>
    <w:rsid w:val="002B2882"/>
    <w:rsid w:val="002C0450"/>
    <w:rsid w:val="002C23EC"/>
    <w:rsid w:val="002C2790"/>
    <w:rsid w:val="002C47A2"/>
    <w:rsid w:val="002C5345"/>
    <w:rsid w:val="002C5FA4"/>
    <w:rsid w:val="002D1533"/>
    <w:rsid w:val="002D45DE"/>
    <w:rsid w:val="002D690A"/>
    <w:rsid w:val="002E5E2A"/>
    <w:rsid w:val="002E6A13"/>
    <w:rsid w:val="002F0387"/>
    <w:rsid w:val="002F4559"/>
    <w:rsid w:val="002F5C6C"/>
    <w:rsid w:val="00305D5D"/>
    <w:rsid w:val="003172B1"/>
    <w:rsid w:val="003175FB"/>
    <w:rsid w:val="00323DEA"/>
    <w:rsid w:val="00327DA5"/>
    <w:rsid w:val="00330EBF"/>
    <w:rsid w:val="00335762"/>
    <w:rsid w:val="00336DE6"/>
    <w:rsid w:val="00342537"/>
    <w:rsid w:val="00344A68"/>
    <w:rsid w:val="00345534"/>
    <w:rsid w:val="00347ECF"/>
    <w:rsid w:val="00354FFF"/>
    <w:rsid w:val="003575B8"/>
    <w:rsid w:val="003579B7"/>
    <w:rsid w:val="003665DD"/>
    <w:rsid w:val="00366C20"/>
    <w:rsid w:val="00371802"/>
    <w:rsid w:val="003728EA"/>
    <w:rsid w:val="003731E0"/>
    <w:rsid w:val="003742F5"/>
    <w:rsid w:val="00381ADE"/>
    <w:rsid w:val="00382FFA"/>
    <w:rsid w:val="003849E3"/>
    <w:rsid w:val="003864EA"/>
    <w:rsid w:val="00395C04"/>
    <w:rsid w:val="003A2F02"/>
    <w:rsid w:val="003A575B"/>
    <w:rsid w:val="003B2116"/>
    <w:rsid w:val="003B46BC"/>
    <w:rsid w:val="003C0D32"/>
    <w:rsid w:val="003C2E6C"/>
    <w:rsid w:val="003C3BFC"/>
    <w:rsid w:val="003C75B6"/>
    <w:rsid w:val="003D2FAC"/>
    <w:rsid w:val="003D6B71"/>
    <w:rsid w:val="003D6CD6"/>
    <w:rsid w:val="003F1958"/>
    <w:rsid w:val="003F6855"/>
    <w:rsid w:val="00402BD1"/>
    <w:rsid w:val="0040462A"/>
    <w:rsid w:val="00410AAC"/>
    <w:rsid w:val="00413C49"/>
    <w:rsid w:val="00414A62"/>
    <w:rsid w:val="00432ABA"/>
    <w:rsid w:val="00434EE9"/>
    <w:rsid w:val="00437A13"/>
    <w:rsid w:val="00450C3A"/>
    <w:rsid w:val="00454751"/>
    <w:rsid w:val="004554AE"/>
    <w:rsid w:val="004616BE"/>
    <w:rsid w:val="00461819"/>
    <w:rsid w:val="00465D5D"/>
    <w:rsid w:val="00466B7C"/>
    <w:rsid w:val="00473518"/>
    <w:rsid w:val="00483463"/>
    <w:rsid w:val="00487500"/>
    <w:rsid w:val="0049441F"/>
    <w:rsid w:val="004B2EEA"/>
    <w:rsid w:val="004B4128"/>
    <w:rsid w:val="004C1DE3"/>
    <w:rsid w:val="004C294B"/>
    <w:rsid w:val="004C394D"/>
    <w:rsid w:val="004C5077"/>
    <w:rsid w:val="004D2C40"/>
    <w:rsid w:val="004E0A00"/>
    <w:rsid w:val="004E13D2"/>
    <w:rsid w:val="004E2364"/>
    <w:rsid w:val="004E3374"/>
    <w:rsid w:val="004E3FEE"/>
    <w:rsid w:val="004F2932"/>
    <w:rsid w:val="004F72DE"/>
    <w:rsid w:val="00500535"/>
    <w:rsid w:val="00502AE2"/>
    <w:rsid w:val="00503E9E"/>
    <w:rsid w:val="0050457B"/>
    <w:rsid w:val="00522326"/>
    <w:rsid w:val="005310D4"/>
    <w:rsid w:val="005318A8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0ABA"/>
    <w:rsid w:val="0055146E"/>
    <w:rsid w:val="0056157B"/>
    <w:rsid w:val="00561BA2"/>
    <w:rsid w:val="005620AF"/>
    <w:rsid w:val="00567FA8"/>
    <w:rsid w:val="00570E37"/>
    <w:rsid w:val="005718D9"/>
    <w:rsid w:val="00575385"/>
    <w:rsid w:val="00575F7C"/>
    <w:rsid w:val="00576717"/>
    <w:rsid w:val="00581FDB"/>
    <w:rsid w:val="00582AE7"/>
    <w:rsid w:val="005838D5"/>
    <w:rsid w:val="00590152"/>
    <w:rsid w:val="00594C85"/>
    <w:rsid w:val="005A1768"/>
    <w:rsid w:val="005A266D"/>
    <w:rsid w:val="005A582F"/>
    <w:rsid w:val="005A6880"/>
    <w:rsid w:val="005A7116"/>
    <w:rsid w:val="005B78F4"/>
    <w:rsid w:val="005B7FB1"/>
    <w:rsid w:val="005C1325"/>
    <w:rsid w:val="005D4E3B"/>
    <w:rsid w:val="005D62DD"/>
    <w:rsid w:val="005D72B1"/>
    <w:rsid w:val="005E44E0"/>
    <w:rsid w:val="005E5D65"/>
    <w:rsid w:val="005E7B4B"/>
    <w:rsid w:val="005F01F7"/>
    <w:rsid w:val="005F22FC"/>
    <w:rsid w:val="005F5952"/>
    <w:rsid w:val="005F7A3F"/>
    <w:rsid w:val="005F7D29"/>
    <w:rsid w:val="006048A3"/>
    <w:rsid w:val="00616E63"/>
    <w:rsid w:val="0061723E"/>
    <w:rsid w:val="00624BE5"/>
    <w:rsid w:val="006251E6"/>
    <w:rsid w:val="0062532A"/>
    <w:rsid w:val="006263EF"/>
    <w:rsid w:val="00627E91"/>
    <w:rsid w:val="0063253D"/>
    <w:rsid w:val="00633C3F"/>
    <w:rsid w:val="00646803"/>
    <w:rsid w:val="00646D34"/>
    <w:rsid w:val="006471F9"/>
    <w:rsid w:val="0065189E"/>
    <w:rsid w:val="006551BF"/>
    <w:rsid w:val="00656791"/>
    <w:rsid w:val="00656D4B"/>
    <w:rsid w:val="00662B58"/>
    <w:rsid w:val="00664158"/>
    <w:rsid w:val="0067143F"/>
    <w:rsid w:val="00681124"/>
    <w:rsid w:val="00686F0E"/>
    <w:rsid w:val="00687367"/>
    <w:rsid w:val="00693093"/>
    <w:rsid w:val="00694C9F"/>
    <w:rsid w:val="006952EA"/>
    <w:rsid w:val="006961A2"/>
    <w:rsid w:val="006A0698"/>
    <w:rsid w:val="006A2246"/>
    <w:rsid w:val="006A2DA7"/>
    <w:rsid w:val="006B0A3B"/>
    <w:rsid w:val="006B208E"/>
    <w:rsid w:val="006C23B3"/>
    <w:rsid w:val="006C3D0F"/>
    <w:rsid w:val="006D0B11"/>
    <w:rsid w:val="006D6D48"/>
    <w:rsid w:val="006E5692"/>
    <w:rsid w:val="006E78B4"/>
    <w:rsid w:val="006F0C95"/>
    <w:rsid w:val="006F295D"/>
    <w:rsid w:val="006F5D35"/>
    <w:rsid w:val="006F63A7"/>
    <w:rsid w:val="00704639"/>
    <w:rsid w:val="00705613"/>
    <w:rsid w:val="00706BF4"/>
    <w:rsid w:val="00710E9A"/>
    <w:rsid w:val="00716786"/>
    <w:rsid w:val="007247D2"/>
    <w:rsid w:val="00734966"/>
    <w:rsid w:val="00735D95"/>
    <w:rsid w:val="00750446"/>
    <w:rsid w:val="00750453"/>
    <w:rsid w:val="00752C11"/>
    <w:rsid w:val="0075380E"/>
    <w:rsid w:val="00753908"/>
    <w:rsid w:val="007636BE"/>
    <w:rsid w:val="00765710"/>
    <w:rsid w:val="0076672A"/>
    <w:rsid w:val="00767FCF"/>
    <w:rsid w:val="00770C5F"/>
    <w:rsid w:val="007716FD"/>
    <w:rsid w:val="00772E33"/>
    <w:rsid w:val="00773511"/>
    <w:rsid w:val="00785741"/>
    <w:rsid w:val="00787386"/>
    <w:rsid w:val="00794DF5"/>
    <w:rsid w:val="00796EF9"/>
    <w:rsid w:val="007A02CC"/>
    <w:rsid w:val="007A4A41"/>
    <w:rsid w:val="007B5504"/>
    <w:rsid w:val="007B5DA6"/>
    <w:rsid w:val="007C1ED6"/>
    <w:rsid w:val="007C4108"/>
    <w:rsid w:val="007C6D1A"/>
    <w:rsid w:val="007D04A4"/>
    <w:rsid w:val="007E18B7"/>
    <w:rsid w:val="007F274B"/>
    <w:rsid w:val="007F65F6"/>
    <w:rsid w:val="00802EDA"/>
    <w:rsid w:val="008058FE"/>
    <w:rsid w:val="00826B9A"/>
    <w:rsid w:val="00827314"/>
    <w:rsid w:val="00831789"/>
    <w:rsid w:val="00835FA1"/>
    <w:rsid w:val="00850E6A"/>
    <w:rsid w:val="00856051"/>
    <w:rsid w:val="0085704D"/>
    <w:rsid w:val="00860177"/>
    <w:rsid w:val="00863AEA"/>
    <w:rsid w:val="00865C6D"/>
    <w:rsid w:val="0087750F"/>
    <w:rsid w:val="00880CB0"/>
    <w:rsid w:val="00883C1B"/>
    <w:rsid w:val="008872E5"/>
    <w:rsid w:val="00887510"/>
    <w:rsid w:val="008A34EA"/>
    <w:rsid w:val="008A4AF3"/>
    <w:rsid w:val="008B32CF"/>
    <w:rsid w:val="008B462D"/>
    <w:rsid w:val="008C43B3"/>
    <w:rsid w:val="008C73E4"/>
    <w:rsid w:val="008D2D0E"/>
    <w:rsid w:val="008D4A2D"/>
    <w:rsid w:val="008E42CF"/>
    <w:rsid w:val="008F22AE"/>
    <w:rsid w:val="008F26C3"/>
    <w:rsid w:val="008F5D56"/>
    <w:rsid w:val="008F70C6"/>
    <w:rsid w:val="00902913"/>
    <w:rsid w:val="00912E83"/>
    <w:rsid w:val="00917317"/>
    <w:rsid w:val="00920CC9"/>
    <w:rsid w:val="009300C1"/>
    <w:rsid w:val="00930131"/>
    <w:rsid w:val="00935718"/>
    <w:rsid w:val="00935943"/>
    <w:rsid w:val="00942CA8"/>
    <w:rsid w:val="00943363"/>
    <w:rsid w:val="00945F8D"/>
    <w:rsid w:val="009461C1"/>
    <w:rsid w:val="009535B6"/>
    <w:rsid w:val="009538C1"/>
    <w:rsid w:val="00962AAA"/>
    <w:rsid w:val="009641C4"/>
    <w:rsid w:val="00965E98"/>
    <w:rsid w:val="00976178"/>
    <w:rsid w:val="00976BDC"/>
    <w:rsid w:val="0097704A"/>
    <w:rsid w:val="00983DB0"/>
    <w:rsid w:val="00995091"/>
    <w:rsid w:val="0099711F"/>
    <w:rsid w:val="009977EF"/>
    <w:rsid w:val="009A3D87"/>
    <w:rsid w:val="009B1FC5"/>
    <w:rsid w:val="009C3AAA"/>
    <w:rsid w:val="009D5A8A"/>
    <w:rsid w:val="009E6C7E"/>
    <w:rsid w:val="009E7FBF"/>
    <w:rsid w:val="009F39E2"/>
    <w:rsid w:val="009F6E43"/>
    <w:rsid w:val="009F77E9"/>
    <w:rsid w:val="009F7BA3"/>
    <w:rsid w:val="00A0395E"/>
    <w:rsid w:val="00A10B98"/>
    <w:rsid w:val="00A10E83"/>
    <w:rsid w:val="00A126F7"/>
    <w:rsid w:val="00A1574C"/>
    <w:rsid w:val="00A23530"/>
    <w:rsid w:val="00A239FA"/>
    <w:rsid w:val="00A268AD"/>
    <w:rsid w:val="00A30328"/>
    <w:rsid w:val="00A363B6"/>
    <w:rsid w:val="00A43786"/>
    <w:rsid w:val="00A52116"/>
    <w:rsid w:val="00A6215A"/>
    <w:rsid w:val="00A725C2"/>
    <w:rsid w:val="00A726F3"/>
    <w:rsid w:val="00A7683B"/>
    <w:rsid w:val="00A768FD"/>
    <w:rsid w:val="00A80D77"/>
    <w:rsid w:val="00A82054"/>
    <w:rsid w:val="00A8385A"/>
    <w:rsid w:val="00A856D0"/>
    <w:rsid w:val="00A902A9"/>
    <w:rsid w:val="00A92483"/>
    <w:rsid w:val="00AA12F5"/>
    <w:rsid w:val="00AA3C84"/>
    <w:rsid w:val="00AA4820"/>
    <w:rsid w:val="00AC4F93"/>
    <w:rsid w:val="00AC7E7C"/>
    <w:rsid w:val="00AD02BF"/>
    <w:rsid w:val="00AD4C38"/>
    <w:rsid w:val="00AE5664"/>
    <w:rsid w:val="00AF34F1"/>
    <w:rsid w:val="00AF37DC"/>
    <w:rsid w:val="00B00429"/>
    <w:rsid w:val="00B03EEF"/>
    <w:rsid w:val="00B10FE0"/>
    <w:rsid w:val="00B17DE9"/>
    <w:rsid w:val="00B23E7E"/>
    <w:rsid w:val="00B24BAE"/>
    <w:rsid w:val="00B3209D"/>
    <w:rsid w:val="00B37516"/>
    <w:rsid w:val="00B37573"/>
    <w:rsid w:val="00B40DC9"/>
    <w:rsid w:val="00B45187"/>
    <w:rsid w:val="00B46DD9"/>
    <w:rsid w:val="00B46EAD"/>
    <w:rsid w:val="00B50D7C"/>
    <w:rsid w:val="00B52B6D"/>
    <w:rsid w:val="00B5548D"/>
    <w:rsid w:val="00B55D0A"/>
    <w:rsid w:val="00B5734E"/>
    <w:rsid w:val="00B57B45"/>
    <w:rsid w:val="00B6126F"/>
    <w:rsid w:val="00B63D0A"/>
    <w:rsid w:val="00B7312A"/>
    <w:rsid w:val="00B735D7"/>
    <w:rsid w:val="00B84694"/>
    <w:rsid w:val="00B86124"/>
    <w:rsid w:val="00B87900"/>
    <w:rsid w:val="00B96749"/>
    <w:rsid w:val="00BA14C5"/>
    <w:rsid w:val="00BA1927"/>
    <w:rsid w:val="00BA38B0"/>
    <w:rsid w:val="00BA5631"/>
    <w:rsid w:val="00BB3A90"/>
    <w:rsid w:val="00BB3AD1"/>
    <w:rsid w:val="00BB6807"/>
    <w:rsid w:val="00BC5F69"/>
    <w:rsid w:val="00BD082A"/>
    <w:rsid w:val="00BD1139"/>
    <w:rsid w:val="00BD5798"/>
    <w:rsid w:val="00BD6D6A"/>
    <w:rsid w:val="00BD7241"/>
    <w:rsid w:val="00BE29B0"/>
    <w:rsid w:val="00BF4952"/>
    <w:rsid w:val="00BF5FF5"/>
    <w:rsid w:val="00BF7137"/>
    <w:rsid w:val="00C007D8"/>
    <w:rsid w:val="00C056A7"/>
    <w:rsid w:val="00C14DBC"/>
    <w:rsid w:val="00C15571"/>
    <w:rsid w:val="00C26BE8"/>
    <w:rsid w:val="00C322D4"/>
    <w:rsid w:val="00C4199C"/>
    <w:rsid w:val="00C4441F"/>
    <w:rsid w:val="00C47E91"/>
    <w:rsid w:val="00C615EC"/>
    <w:rsid w:val="00C64C12"/>
    <w:rsid w:val="00C736BE"/>
    <w:rsid w:val="00C75E27"/>
    <w:rsid w:val="00C760A2"/>
    <w:rsid w:val="00C76731"/>
    <w:rsid w:val="00C84F2E"/>
    <w:rsid w:val="00C94B33"/>
    <w:rsid w:val="00C95F38"/>
    <w:rsid w:val="00C972FE"/>
    <w:rsid w:val="00CA145C"/>
    <w:rsid w:val="00CA5CC4"/>
    <w:rsid w:val="00CA6A6C"/>
    <w:rsid w:val="00CC0184"/>
    <w:rsid w:val="00CC10B3"/>
    <w:rsid w:val="00CC1AA9"/>
    <w:rsid w:val="00CC280D"/>
    <w:rsid w:val="00CC6B69"/>
    <w:rsid w:val="00CC7D6A"/>
    <w:rsid w:val="00CD35CE"/>
    <w:rsid w:val="00CD3B20"/>
    <w:rsid w:val="00CE42B4"/>
    <w:rsid w:val="00CE72BC"/>
    <w:rsid w:val="00CF2DF2"/>
    <w:rsid w:val="00CF51F1"/>
    <w:rsid w:val="00CF72D2"/>
    <w:rsid w:val="00CF740F"/>
    <w:rsid w:val="00D100C6"/>
    <w:rsid w:val="00D1772C"/>
    <w:rsid w:val="00D41A90"/>
    <w:rsid w:val="00D4700E"/>
    <w:rsid w:val="00D47CC3"/>
    <w:rsid w:val="00D51E73"/>
    <w:rsid w:val="00D54AD5"/>
    <w:rsid w:val="00D54F3B"/>
    <w:rsid w:val="00D57220"/>
    <w:rsid w:val="00D64AE7"/>
    <w:rsid w:val="00D64B68"/>
    <w:rsid w:val="00D676E6"/>
    <w:rsid w:val="00D77793"/>
    <w:rsid w:val="00D806F3"/>
    <w:rsid w:val="00D82C50"/>
    <w:rsid w:val="00D8322C"/>
    <w:rsid w:val="00D83E58"/>
    <w:rsid w:val="00D86707"/>
    <w:rsid w:val="00D92E9C"/>
    <w:rsid w:val="00D951C1"/>
    <w:rsid w:val="00D95DA1"/>
    <w:rsid w:val="00DA4A02"/>
    <w:rsid w:val="00DA79F8"/>
    <w:rsid w:val="00DB6DE6"/>
    <w:rsid w:val="00DC464F"/>
    <w:rsid w:val="00DD29E9"/>
    <w:rsid w:val="00DD4B30"/>
    <w:rsid w:val="00DD63F6"/>
    <w:rsid w:val="00DE2C83"/>
    <w:rsid w:val="00DE4E10"/>
    <w:rsid w:val="00DF1700"/>
    <w:rsid w:val="00E00396"/>
    <w:rsid w:val="00E01BD6"/>
    <w:rsid w:val="00E11A1B"/>
    <w:rsid w:val="00E17D72"/>
    <w:rsid w:val="00E2605B"/>
    <w:rsid w:val="00E3333E"/>
    <w:rsid w:val="00E43AC7"/>
    <w:rsid w:val="00E536E8"/>
    <w:rsid w:val="00E54C89"/>
    <w:rsid w:val="00E57AA1"/>
    <w:rsid w:val="00E621D0"/>
    <w:rsid w:val="00E63301"/>
    <w:rsid w:val="00E64461"/>
    <w:rsid w:val="00E64588"/>
    <w:rsid w:val="00E7592F"/>
    <w:rsid w:val="00E81967"/>
    <w:rsid w:val="00E900E8"/>
    <w:rsid w:val="00E9394F"/>
    <w:rsid w:val="00EA19CF"/>
    <w:rsid w:val="00EB3A34"/>
    <w:rsid w:val="00EC1136"/>
    <w:rsid w:val="00ED0F77"/>
    <w:rsid w:val="00EE1C1A"/>
    <w:rsid w:val="00EE583A"/>
    <w:rsid w:val="00EF01C7"/>
    <w:rsid w:val="00EF4132"/>
    <w:rsid w:val="00EF5660"/>
    <w:rsid w:val="00F100E6"/>
    <w:rsid w:val="00F15A98"/>
    <w:rsid w:val="00F25D3A"/>
    <w:rsid w:val="00F37A25"/>
    <w:rsid w:val="00F449C3"/>
    <w:rsid w:val="00F511E7"/>
    <w:rsid w:val="00F552A1"/>
    <w:rsid w:val="00F62165"/>
    <w:rsid w:val="00F63A97"/>
    <w:rsid w:val="00F64BD1"/>
    <w:rsid w:val="00F73C7F"/>
    <w:rsid w:val="00F76A74"/>
    <w:rsid w:val="00F8175D"/>
    <w:rsid w:val="00F8428B"/>
    <w:rsid w:val="00F95099"/>
    <w:rsid w:val="00FA3393"/>
    <w:rsid w:val="00FA4D1E"/>
    <w:rsid w:val="00FA5E86"/>
    <w:rsid w:val="00FA61D2"/>
    <w:rsid w:val="00FA7471"/>
    <w:rsid w:val="00FB28D2"/>
    <w:rsid w:val="00FB36E6"/>
    <w:rsid w:val="00FB4584"/>
    <w:rsid w:val="00FC1521"/>
    <w:rsid w:val="00FD097B"/>
    <w:rsid w:val="00FE0933"/>
    <w:rsid w:val="00FE42EB"/>
    <w:rsid w:val="00FE4640"/>
    <w:rsid w:val="00FE6460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2CFB"/>
  <w15:docId w15:val="{C5C48101-6B79-426B-BEAD-1F9884D6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2"/>
    <w:uiPriority w:val="99"/>
    <w:unhideWhenUsed/>
    <w:rsid w:val="000F1FFF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3"/>
    <w:uiPriority w:val="99"/>
    <w:semiHidden/>
    <w:unhideWhenUsed/>
    <w:rsid w:val="00CF2DF2"/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4"/>
    <w:uiPriority w:val="99"/>
    <w:unhideWhenUsed/>
    <w:rsid w:val="00576717"/>
  </w:style>
  <w:style w:type="character" w:customStyle="1" w:styleId="Char4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5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5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6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6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7"/>
    <w:uiPriority w:val="99"/>
    <w:semiHidden/>
    <w:unhideWhenUsed/>
    <w:rsid w:val="00FE0933"/>
    <w:rPr>
      <w:b/>
      <w:bCs/>
    </w:rPr>
  </w:style>
  <w:style w:type="character" w:customStyle="1" w:styleId="Char7">
    <w:name w:val="Θέμα σχολίου Char"/>
    <w:basedOn w:val="Char4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semiHidden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C6A0-D8DE-45B9-A86F-C786A26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αναγιώτης Παϊζάκης</cp:lastModifiedBy>
  <cp:revision>3</cp:revision>
  <cp:lastPrinted>2019-03-28T06:59:00Z</cp:lastPrinted>
  <dcterms:created xsi:type="dcterms:W3CDTF">2021-04-13T12:44:00Z</dcterms:created>
  <dcterms:modified xsi:type="dcterms:W3CDTF">2021-04-13T12:44:00Z</dcterms:modified>
</cp:coreProperties>
</file>